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6B" w:rsidRDefault="0078096B" w:rsidP="007809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профессиональное образовательное учреждение Ярославской области</w:t>
      </w:r>
    </w:p>
    <w:p w:rsidR="0078096B" w:rsidRDefault="0078096B" w:rsidP="007809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шехонский аграрно- политехнический колледж</w:t>
      </w:r>
    </w:p>
    <w:p w:rsidR="0078096B" w:rsidRDefault="0078096B" w:rsidP="0078096B">
      <w:pPr>
        <w:spacing w:after="0" w:line="360" w:lineRule="auto"/>
        <w:ind w:left="4961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after="0" w:line="360" w:lineRule="auto"/>
        <w:ind w:left="4961"/>
        <w:rPr>
          <w:rFonts w:ascii="Times New Roman" w:hAnsi="Times New Roman"/>
          <w:sz w:val="24"/>
          <w:szCs w:val="24"/>
        </w:rPr>
      </w:pPr>
    </w:p>
    <w:p w:rsidR="0078096B" w:rsidRPr="00496DCC" w:rsidRDefault="0078096B" w:rsidP="0078096B">
      <w:pPr>
        <w:spacing w:after="0" w:line="360" w:lineRule="auto"/>
        <w:ind w:left="4961"/>
        <w:rPr>
          <w:rFonts w:ascii="Times New Roman" w:hAnsi="Times New Roman"/>
          <w:sz w:val="24"/>
          <w:szCs w:val="24"/>
        </w:rPr>
      </w:pPr>
      <w:r w:rsidRPr="00496DCC">
        <w:rPr>
          <w:rFonts w:ascii="Times New Roman" w:hAnsi="Times New Roman"/>
          <w:sz w:val="24"/>
          <w:szCs w:val="24"/>
        </w:rPr>
        <w:t>Утверждаю:</w:t>
      </w:r>
    </w:p>
    <w:p w:rsidR="0078096B" w:rsidRPr="00496DCC" w:rsidRDefault="0078096B" w:rsidP="0078096B">
      <w:pPr>
        <w:spacing w:after="0" w:line="360" w:lineRule="auto"/>
        <w:ind w:left="4961"/>
        <w:rPr>
          <w:rFonts w:ascii="Times New Roman" w:hAnsi="Times New Roman"/>
          <w:sz w:val="24"/>
          <w:szCs w:val="24"/>
        </w:rPr>
      </w:pPr>
      <w:r w:rsidRPr="00496DCC">
        <w:rPr>
          <w:rFonts w:ascii="Times New Roman" w:hAnsi="Times New Roman"/>
          <w:sz w:val="24"/>
          <w:szCs w:val="24"/>
        </w:rPr>
        <w:t>Директор ____________</w:t>
      </w:r>
      <w:r>
        <w:rPr>
          <w:rFonts w:ascii="Times New Roman" w:hAnsi="Times New Roman"/>
          <w:sz w:val="24"/>
          <w:szCs w:val="24"/>
        </w:rPr>
        <w:t xml:space="preserve">  В</w:t>
      </w:r>
      <w:r w:rsidRPr="00496DCC">
        <w:rPr>
          <w:rFonts w:ascii="Times New Roman" w:hAnsi="Times New Roman"/>
          <w:sz w:val="24"/>
          <w:szCs w:val="24"/>
        </w:rPr>
        <w:t>икторович О.Н.</w:t>
      </w:r>
    </w:p>
    <w:p w:rsidR="0078096B" w:rsidRPr="00496DCC" w:rsidRDefault="0078096B" w:rsidP="0078096B">
      <w:pPr>
        <w:spacing w:after="0" w:line="360" w:lineRule="auto"/>
        <w:ind w:left="49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_____2016</w:t>
      </w:r>
      <w:r w:rsidRPr="00496DCC">
        <w:rPr>
          <w:rFonts w:ascii="Times New Roman" w:hAnsi="Times New Roman"/>
          <w:sz w:val="24"/>
          <w:szCs w:val="24"/>
        </w:rPr>
        <w:t xml:space="preserve">г. </w:t>
      </w:r>
    </w:p>
    <w:p w:rsidR="0078096B" w:rsidRPr="00496DCC" w:rsidRDefault="0078096B" w:rsidP="0078096B">
      <w:pPr>
        <w:spacing w:after="0" w:line="360" w:lineRule="auto"/>
        <w:ind w:left="4961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after="0" w:line="360" w:lineRule="auto"/>
        <w:ind w:left="4961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Pr="00DA2737" w:rsidRDefault="0078096B" w:rsidP="0078096B">
      <w:pPr>
        <w:spacing w:before="45" w:after="0" w:line="240" w:lineRule="auto"/>
        <w:ind w:left="403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>
        <w:rPr>
          <w:rFonts w:ascii="Times New Roman" w:hAnsi="Times New Roman"/>
          <w:b/>
          <w:bCs/>
          <w:iCs/>
          <w:sz w:val="40"/>
          <w:szCs w:val="40"/>
        </w:rPr>
        <w:t xml:space="preserve"> ПРОГРАММА</w:t>
      </w:r>
    </w:p>
    <w:p w:rsidR="0078096B" w:rsidRPr="00DA2737" w:rsidRDefault="0078096B" w:rsidP="0078096B">
      <w:pPr>
        <w:spacing w:before="100" w:beforeAutospacing="1" w:after="0" w:line="238" w:lineRule="atLeas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bCs/>
          <w:iCs/>
          <w:sz w:val="40"/>
          <w:szCs w:val="40"/>
        </w:rPr>
        <w:t>Профилактика безнадзорности и правонарушений</w:t>
      </w:r>
    </w:p>
    <w:p w:rsidR="0078096B" w:rsidRPr="00E62EC6" w:rsidRDefault="0078096B" w:rsidP="0078096B">
      <w:pPr>
        <w:spacing w:before="100" w:beforeAutospacing="1" w:after="0" w:line="238" w:lineRule="atLeas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62EC6">
        <w:rPr>
          <w:rFonts w:ascii="Times New Roman" w:hAnsi="Times New Roman"/>
          <w:b/>
          <w:sz w:val="40"/>
          <w:szCs w:val="40"/>
        </w:rPr>
        <w:t>несовершеннолетних</w:t>
      </w: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ind w:left="4962"/>
        <w:rPr>
          <w:rFonts w:ascii="Times New Roman" w:hAnsi="Times New Roman"/>
          <w:sz w:val="24"/>
          <w:szCs w:val="24"/>
        </w:rPr>
      </w:pPr>
    </w:p>
    <w:p w:rsidR="0078096B" w:rsidRDefault="0078096B" w:rsidP="0078096B">
      <w:pPr>
        <w:spacing w:before="100" w:beforeAutospacing="1" w:after="0" w:line="238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ехонье -2016</w:t>
      </w:r>
    </w:p>
    <w:p w:rsidR="0078096B" w:rsidRPr="0078096B" w:rsidRDefault="0078096B" w:rsidP="0078096B">
      <w:pPr>
        <w:shd w:val="clear" w:color="auto" w:fill="FFFFFF"/>
        <w:spacing w:before="8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17"/>
        <w:gridCol w:w="6418"/>
      </w:tblGrid>
      <w:tr w:rsidR="0078096B" w:rsidRPr="0078096B" w:rsidTr="0078096B">
        <w:tc>
          <w:tcPr>
            <w:tcW w:w="15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spacing w:before="8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df69972be7b63caed7f03cc04dbc5e1906c47194"/>
            <w:bookmarkStart w:id="1" w:name="0"/>
            <w:bookmarkEnd w:id="0"/>
            <w:bookmarkEnd w:id="1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3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spacing w:before="8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профилактике безнадзорности и правонарушений несовершеннолетних</w:t>
            </w:r>
          </w:p>
        </w:tc>
      </w:tr>
      <w:tr w:rsidR="0078096B" w:rsidRPr="0078096B" w:rsidTr="0078096B">
        <w:tc>
          <w:tcPr>
            <w:tcW w:w="15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spacing w:before="8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spacing w:before="8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 Белякова Н.А.</w:t>
            </w:r>
          </w:p>
        </w:tc>
      </w:tr>
      <w:tr w:rsidR="0078096B" w:rsidRPr="0078096B" w:rsidTr="0078096B">
        <w:tc>
          <w:tcPr>
            <w:tcW w:w="15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spacing w:before="8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pStyle w:val="a3"/>
              <w:numPr>
                <w:ilvl w:val="0"/>
                <w:numId w:val="21"/>
              </w:numPr>
              <w:spacing w:before="100" w:beforeAutospacing="1" w:after="67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единый комплексный подход к снижению роста  правонарушений и повышению эффективности профилактики, связанной с проблемами противоправного поведения несовершеннолетних </w:t>
            </w:r>
          </w:p>
          <w:p w:rsidR="0078096B" w:rsidRPr="0078096B" w:rsidRDefault="0078096B" w:rsidP="000A4DF5">
            <w:pPr>
              <w:pStyle w:val="a3"/>
              <w:numPr>
                <w:ilvl w:val="0"/>
                <w:numId w:val="21"/>
              </w:numPr>
              <w:spacing w:before="100" w:beforeAutospacing="1" w:after="67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  условия   для   эффективного   функционирования   системы   профилактики   безнадзорности    и правонарушений. </w:t>
            </w:r>
          </w:p>
          <w:p w:rsidR="0078096B" w:rsidRPr="0078096B" w:rsidRDefault="0078096B" w:rsidP="000A4DF5">
            <w:pPr>
              <w:pStyle w:val="a3"/>
              <w:numPr>
                <w:ilvl w:val="0"/>
                <w:numId w:val="21"/>
              </w:numPr>
              <w:spacing w:before="100" w:beforeAutospacing="1" w:after="67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чь ценностной ориентации учебно-методической профилактической работы, направленной на формирование мировоззренческих представлений об общечеловеческих ценностях, здоровом образе жизни, законопослушности, уважении к человеку, государству, окружающей среде и т.д.</w:t>
            </w:r>
          </w:p>
        </w:tc>
      </w:tr>
      <w:tr w:rsidR="0078096B" w:rsidRPr="0078096B" w:rsidTr="0078096B">
        <w:tc>
          <w:tcPr>
            <w:tcW w:w="15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spacing w:before="8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pStyle w:val="a3"/>
              <w:spacing w:before="8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 гг.</w:t>
            </w:r>
          </w:p>
        </w:tc>
      </w:tr>
      <w:tr w:rsidR="0078096B" w:rsidRPr="0078096B" w:rsidTr="0078096B">
        <w:tc>
          <w:tcPr>
            <w:tcW w:w="15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spacing w:before="8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pStyle w:val="a3"/>
              <w:numPr>
                <w:ilvl w:val="0"/>
                <w:numId w:val="21"/>
              </w:numPr>
              <w:spacing w:before="8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 ПСХТ</w:t>
            </w:r>
          </w:p>
        </w:tc>
      </w:tr>
      <w:tr w:rsidR="0078096B" w:rsidRPr="0078096B" w:rsidTr="0078096B">
        <w:tc>
          <w:tcPr>
            <w:tcW w:w="1599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spacing w:before="80" w:after="8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401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0A4DF5">
            <w:pPr>
              <w:numPr>
                <w:ilvl w:val="0"/>
                <w:numId w:val="21"/>
              </w:numPr>
              <w:spacing w:before="100" w:beforeAutospacing="1" w:after="67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роста числа правонарушений несовершеннолетних.</w:t>
            </w:r>
          </w:p>
          <w:p w:rsidR="0078096B" w:rsidRPr="0078096B" w:rsidRDefault="0078096B" w:rsidP="000A4DF5">
            <w:pPr>
              <w:numPr>
                <w:ilvl w:val="0"/>
                <w:numId w:val="21"/>
              </w:numPr>
              <w:spacing w:before="100" w:beforeAutospacing="1" w:after="67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защиты прав детей, их социальной реабилитации и адаптации в обществе;</w:t>
            </w:r>
          </w:p>
          <w:p w:rsidR="0078096B" w:rsidRPr="0078096B" w:rsidRDefault="0078096B" w:rsidP="000A4DF5">
            <w:pPr>
              <w:numPr>
                <w:ilvl w:val="0"/>
                <w:numId w:val="21"/>
              </w:numPr>
              <w:spacing w:before="100" w:beforeAutospacing="1" w:after="67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изация числа безнадзорных детей и подростков;</w:t>
            </w:r>
          </w:p>
          <w:p w:rsidR="0078096B" w:rsidRPr="0078096B" w:rsidRDefault="0078096B" w:rsidP="000A4DF5">
            <w:pPr>
              <w:numPr>
                <w:ilvl w:val="0"/>
                <w:numId w:val="21"/>
              </w:numPr>
              <w:spacing w:before="100" w:beforeAutospacing="1" w:after="67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состояния правонарушений,</w:t>
            </w:r>
          </w:p>
        </w:tc>
      </w:tr>
    </w:tbl>
    <w:p w:rsidR="0078096B" w:rsidRPr="0078096B" w:rsidRDefault="0078096B" w:rsidP="0078096B">
      <w:pPr>
        <w:shd w:val="clear" w:color="auto" w:fill="FFFFFF"/>
        <w:spacing w:before="80" w:after="8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8096B" w:rsidRPr="0078096B" w:rsidRDefault="0078096B" w:rsidP="0078096B">
      <w:pPr>
        <w:shd w:val="clear" w:color="auto" w:fill="FFFFFF"/>
        <w:spacing w:before="80" w:after="8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8096B" w:rsidRPr="0078096B" w:rsidRDefault="0078096B" w:rsidP="0078096B">
      <w:pPr>
        <w:shd w:val="clear" w:color="auto" w:fill="FFFFFF"/>
        <w:spacing w:before="80" w:after="8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lastRenderedPageBreak/>
        <w:t>Пояснительная записка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:rsidR="0078096B" w:rsidRPr="0078096B" w:rsidRDefault="0078096B" w:rsidP="00780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96B">
        <w:rPr>
          <w:rFonts w:ascii="Times New Roman" w:hAnsi="Times New Roman" w:cs="Times New Roman"/>
          <w:sz w:val="24"/>
          <w:szCs w:val="24"/>
        </w:rPr>
        <w:t xml:space="preserve">     Студенчество в средних профессиональных образовательных учреждениях, это  период жизни молодого человека, который приходится на старший подростковый возраст и период юношества. В отличи</w:t>
      </w:r>
      <w:proofErr w:type="gramStart"/>
      <w:r w:rsidRPr="007809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8096B">
        <w:rPr>
          <w:rFonts w:ascii="Times New Roman" w:hAnsi="Times New Roman" w:cs="Times New Roman"/>
          <w:sz w:val="24"/>
          <w:szCs w:val="24"/>
        </w:rPr>
        <w:t xml:space="preserve"> от Высших Учебных Заведений, в средние профессиональные образовательные учреждения принимаются молодые люди на базе 9-летнего и 11- летнего образования. Закономерности и движущие силы развития психических процессов и свойств личности человека на разных этапах его жизненного пути имеют свои особенности. Эти особенности формируют личностные потребности и мотивы поведения молодого человека, субъективные качества студентов каждой возрастной группы,  влияют на освоение смысла профессии в личностном и общественном значении.</w:t>
      </w:r>
    </w:p>
    <w:p w:rsidR="0078096B" w:rsidRPr="0078096B" w:rsidRDefault="0078096B" w:rsidP="00780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96B">
        <w:rPr>
          <w:rFonts w:ascii="Times New Roman" w:hAnsi="Times New Roman" w:cs="Times New Roman"/>
          <w:sz w:val="24"/>
          <w:szCs w:val="24"/>
        </w:rPr>
        <w:t xml:space="preserve">     В зависимости от принадлежности к определенной возрастной группе,             ( подростковый возраст – студенты после 9-и классов, 14-15 лет;</w:t>
      </w:r>
    </w:p>
    <w:p w:rsidR="0078096B" w:rsidRPr="0078096B" w:rsidRDefault="0078096B" w:rsidP="00780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96B">
        <w:rPr>
          <w:rFonts w:ascii="Times New Roman" w:hAnsi="Times New Roman" w:cs="Times New Roman"/>
          <w:sz w:val="24"/>
          <w:szCs w:val="24"/>
        </w:rPr>
        <w:t xml:space="preserve"> юношеский возраст – студенты после 11-и классов – 17-18 лет)</w:t>
      </w:r>
      <w:proofErr w:type="gramStart"/>
      <w:r w:rsidRPr="007809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096B">
        <w:rPr>
          <w:rFonts w:ascii="Times New Roman" w:hAnsi="Times New Roman" w:cs="Times New Roman"/>
          <w:sz w:val="24"/>
          <w:szCs w:val="24"/>
        </w:rPr>
        <w:t xml:space="preserve"> проявляется специфика формирования социально- профессионального  статуса, обусловленная особенностями возрастной динамики развития психических процессов, характерных для данной возрастной группы.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дной из самых актуальных и социально значимых  задач,  стоящих  перед нами сегодня, безусловно, является поиск путей  снижения  роста преступлений среди молодежи и повышения эффективности  их  профилактики.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Необходимость скорейшего решения этой задачи обусловлена  не  только  тем, что в  стране  продолжает  сохраняться  достаточно  сложная  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криминогенная обстановка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, но, прежде всего тем, что в сферы организованной  преступности втягивается  все  больше  и   больше   несовершеннолетних,   криминальными группировками, созданными подростками, совершаются опасные преступления  и число их неуклонно растет. Преступность молодеет  и  принимает  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устойчивый</w:t>
      </w:r>
      <w:proofErr w:type="gramEnd"/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рецидивный  характер.  А  такая  криминализация  молодежной  среды  лишает общество перспектив установления в скором будущем социального равновесия и благополучия.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Наиболее  существенной  причиной   правонарушений   несовершеннолетних являются  недостатки  в   их   нравственном   воспитании.   Следовательно, предупреждение правонарушений  несовершеннолетних  лежит,  прежде  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всего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 в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едагогизации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 различных  сфер  нравственного   воздействия   в   процессе воспитания подростков. Возрастные  особенности  несовершеннолетних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требуют  психологически  и  методически   грамотного   подхода   к   этому контингенту.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Эффективная организация работы по профилактике правонарушений может способствовать снижению негативного влияния указанных факторов на подростка, содействовать воспитанию личности с социально-приемлемым поведением, оказать позитивное воздействие на систему семейных ценностей. Кроме того, вовлечение в профилактическую работу несовершеннолетних, уже находящихся в «группе риска» может способствовать дальнейшему предотвращению социально-опасной деятельности.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     С целью  систематизации работы образовательного учреждения в области профилактики была создана программа профилактики правонарушений среди несовершеннолетних в ГОУ СПО Пошехонском сельхозтехникуме.</w:t>
      </w:r>
    </w:p>
    <w:p w:rsidR="0078096B" w:rsidRPr="0078096B" w:rsidRDefault="0078096B" w:rsidP="007809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равовая основа программы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      Правовую основу программы профилактики безнадзорности и правонарушений составляют:</w:t>
      </w:r>
    </w:p>
    <w:p w:rsidR="0078096B" w:rsidRPr="0078096B" w:rsidRDefault="0078096B" w:rsidP="0078096B">
      <w:pPr>
        <w:numPr>
          <w:ilvl w:val="0"/>
          <w:numId w:val="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Конвенция о правах ребенка.</w:t>
      </w:r>
    </w:p>
    <w:p w:rsidR="0078096B" w:rsidRPr="0078096B" w:rsidRDefault="0078096B" w:rsidP="0078096B">
      <w:pPr>
        <w:numPr>
          <w:ilvl w:val="0"/>
          <w:numId w:val="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Конституция РФ</w:t>
      </w:r>
    </w:p>
    <w:p w:rsidR="0078096B" w:rsidRPr="0078096B" w:rsidRDefault="0078096B" w:rsidP="0078096B">
      <w:pPr>
        <w:numPr>
          <w:ilvl w:val="0"/>
          <w:numId w:val="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ФЗ «Об основных гарантиях прав ребенка в РФ»</w:t>
      </w:r>
    </w:p>
    <w:p w:rsidR="0078096B" w:rsidRPr="0078096B" w:rsidRDefault="0078096B" w:rsidP="0078096B">
      <w:pPr>
        <w:numPr>
          <w:ilvl w:val="0"/>
          <w:numId w:val="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Семейный кодекс РФ</w:t>
      </w:r>
    </w:p>
    <w:p w:rsidR="0078096B" w:rsidRPr="0078096B" w:rsidRDefault="0078096B" w:rsidP="0078096B">
      <w:pPr>
        <w:numPr>
          <w:ilvl w:val="0"/>
          <w:numId w:val="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Закон РФ «Об образовании»</w:t>
      </w:r>
    </w:p>
    <w:p w:rsidR="0078096B" w:rsidRPr="0078096B" w:rsidRDefault="0078096B" w:rsidP="0078096B">
      <w:pPr>
        <w:numPr>
          <w:ilvl w:val="0"/>
          <w:numId w:val="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ФЗ № 120 «Об основах системы  профилактики  безнадзорности и  правонарушений  несовершеннолетних »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онятия, употребляемые в работе по профилактике безнадзорности и правонарушений несовершеннолетних: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    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78096B" w:rsidRPr="0078096B" w:rsidRDefault="0078096B" w:rsidP="0078096B">
      <w:pPr>
        <w:numPr>
          <w:ilvl w:val="0"/>
          <w:numId w:val="2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Несовершеннолетний </w:t>
      </w: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- лицо, не достигшее возраста восемнадцати лет.</w:t>
      </w:r>
    </w:p>
    <w:p w:rsidR="0078096B" w:rsidRPr="0078096B" w:rsidRDefault="0078096B" w:rsidP="0078096B">
      <w:pPr>
        <w:numPr>
          <w:ilvl w:val="0"/>
          <w:numId w:val="2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Безнадзорный</w:t>
      </w: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 – несовершеннолетний, контроль за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78096B" w:rsidRPr="0078096B" w:rsidRDefault="0078096B" w:rsidP="0078096B">
      <w:pPr>
        <w:numPr>
          <w:ilvl w:val="0"/>
          <w:numId w:val="2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Несовершеннолетний, находящийся в социально опасном положении  – лицо в возрасте до 18 лет</w:t>
      </w: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78096B" w:rsidRPr="0078096B" w:rsidRDefault="0078096B" w:rsidP="0078096B">
      <w:pPr>
        <w:numPr>
          <w:ilvl w:val="0"/>
          <w:numId w:val="2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gramStart"/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lastRenderedPageBreak/>
        <w:t>Дети, находящиеся в трудной жизненной ситуации</w:t>
      </w: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 –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78096B" w:rsidRPr="0078096B" w:rsidRDefault="0078096B" w:rsidP="0078096B">
      <w:pPr>
        <w:numPr>
          <w:ilvl w:val="0"/>
          <w:numId w:val="2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Профилактика безнадзорности и правонарушений несовершеннолетних - </w:t>
      </w: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78096B" w:rsidRPr="0078096B" w:rsidRDefault="0078096B" w:rsidP="0078096B">
      <w:pPr>
        <w:numPr>
          <w:ilvl w:val="0"/>
          <w:numId w:val="2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равонарушение</w:t>
      </w: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 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78096B" w:rsidRPr="0078096B" w:rsidRDefault="0078096B" w:rsidP="0078096B">
      <w:pPr>
        <w:numPr>
          <w:ilvl w:val="0"/>
          <w:numId w:val="2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Девиа́нтное</w:t>
      </w:r>
      <w:proofErr w:type="spellEnd"/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proofErr w:type="gramStart"/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оведе́ние</w:t>
      </w:r>
      <w:proofErr w:type="spellEnd"/>
      <w:proofErr w:type="gramEnd"/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 </w:t>
      </w: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— это поведение, отклоняющееся от общепринятых, социально одобряемых, наиболее распространенных и устоявшихся норм в определенных сообществах в определенный период их развития.</w:t>
      </w:r>
    </w:p>
    <w:p w:rsidR="0078096B" w:rsidRPr="0078096B" w:rsidRDefault="0078096B" w:rsidP="007809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Цели программы</w:t>
      </w:r>
    </w:p>
    <w:p w:rsidR="0078096B" w:rsidRPr="0078096B" w:rsidRDefault="0078096B" w:rsidP="0078096B">
      <w:pPr>
        <w:numPr>
          <w:ilvl w:val="0"/>
          <w:numId w:val="3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беспечить единый комплексный подход к разрешению ситуаций, связанных с проблемами безнадзорности и правонарушений;</w:t>
      </w:r>
    </w:p>
    <w:p w:rsidR="0078096B" w:rsidRPr="0078096B" w:rsidRDefault="0078096B" w:rsidP="0078096B">
      <w:pPr>
        <w:numPr>
          <w:ilvl w:val="0"/>
          <w:numId w:val="3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оздать   условия   для   эффективного   функционирования   системы   профилактики   безнадзорности    и правонарушений. </w:t>
      </w:r>
    </w:p>
    <w:p w:rsidR="0078096B" w:rsidRPr="0078096B" w:rsidRDefault="0078096B" w:rsidP="0078096B">
      <w:pPr>
        <w:numPr>
          <w:ilvl w:val="0"/>
          <w:numId w:val="3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остичь ценностной ориентации учебно-методической профилактической работы, направленной на формирование мировоззренческих представлений об общечеловеческих ценностях, здоровом образе жизни, законопослушности, уважении к человеку, государству, окружающей среде и т.д.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Задачи программы</w:t>
      </w:r>
    </w:p>
    <w:p w:rsidR="0078096B" w:rsidRPr="0078096B" w:rsidRDefault="0078096B" w:rsidP="0078096B">
      <w:pPr>
        <w:numPr>
          <w:ilvl w:val="0"/>
          <w:numId w:val="4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овышение уровня воспитательной – профилактической  работы с подростками;</w:t>
      </w:r>
    </w:p>
    <w:p w:rsidR="0078096B" w:rsidRPr="0078096B" w:rsidRDefault="0078096B" w:rsidP="0078096B">
      <w:pPr>
        <w:numPr>
          <w:ilvl w:val="0"/>
          <w:numId w:val="4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адаптированности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 социальной среде;</w:t>
      </w:r>
    </w:p>
    <w:p w:rsidR="0078096B" w:rsidRPr="0078096B" w:rsidRDefault="0078096B" w:rsidP="0078096B">
      <w:pPr>
        <w:numPr>
          <w:ilvl w:val="0"/>
          <w:numId w:val="4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формирование позитивных жизненных целей учащихся;</w:t>
      </w:r>
    </w:p>
    <w:p w:rsidR="0078096B" w:rsidRPr="0078096B" w:rsidRDefault="0078096B" w:rsidP="0078096B">
      <w:pPr>
        <w:numPr>
          <w:ilvl w:val="0"/>
          <w:numId w:val="4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существление консультативно-профилактической работы среди учащихся, педагогических  работников, родителей;</w:t>
      </w:r>
    </w:p>
    <w:p w:rsidR="0078096B" w:rsidRPr="0078096B" w:rsidRDefault="0078096B" w:rsidP="0078096B">
      <w:pPr>
        <w:numPr>
          <w:ilvl w:val="0"/>
          <w:numId w:val="4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пределение основных направлений, форм, методов социально-педагогической работы с учащимися, склонных к правонарушениям.</w:t>
      </w:r>
    </w:p>
    <w:p w:rsidR="0078096B" w:rsidRPr="0078096B" w:rsidRDefault="0078096B" w:rsidP="0078096B">
      <w:pPr>
        <w:numPr>
          <w:ilvl w:val="0"/>
          <w:numId w:val="4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вовлечение  подростков в позитивную деятельность, адекватную их интересам, способностям и психическому состоянию, способную отвлечь их от совершения правонарушений;</w:t>
      </w:r>
    </w:p>
    <w:p w:rsidR="0078096B" w:rsidRPr="0078096B" w:rsidRDefault="0078096B" w:rsidP="0078096B">
      <w:pPr>
        <w:numPr>
          <w:ilvl w:val="0"/>
          <w:numId w:val="4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рганизация мероприятий, направленных на развитие социальной инициативы, реализацию социальных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грамм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;Ф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рмирование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оциально-активной гражданской позиции молодежи.</w:t>
      </w:r>
    </w:p>
    <w:p w:rsidR="0078096B" w:rsidRPr="0078096B" w:rsidRDefault="0078096B" w:rsidP="0078096B">
      <w:pPr>
        <w:numPr>
          <w:ilvl w:val="0"/>
          <w:numId w:val="4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самореализация и социализация личности.</w:t>
      </w:r>
    </w:p>
    <w:p w:rsidR="0078096B" w:rsidRPr="0078096B" w:rsidRDefault="0078096B" w:rsidP="007809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Содержание программы</w:t>
      </w:r>
    </w:p>
    <w:p w:rsidR="0078096B" w:rsidRPr="0078096B" w:rsidRDefault="0078096B" w:rsidP="007809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грамма содержит 4 блока:</w:t>
      </w:r>
    </w:p>
    <w:p w:rsidR="0078096B" w:rsidRPr="0078096B" w:rsidRDefault="0078096B" w:rsidP="0078096B">
      <w:pPr>
        <w:numPr>
          <w:ilvl w:val="0"/>
          <w:numId w:val="5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ационная работа.</w:t>
      </w:r>
    </w:p>
    <w:p w:rsidR="0078096B" w:rsidRPr="0078096B" w:rsidRDefault="0078096B" w:rsidP="0078096B">
      <w:pPr>
        <w:numPr>
          <w:ilvl w:val="0"/>
          <w:numId w:val="5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иагностическая работа.</w:t>
      </w:r>
    </w:p>
    <w:p w:rsidR="0078096B" w:rsidRPr="0078096B" w:rsidRDefault="0078096B" w:rsidP="0078096B">
      <w:pPr>
        <w:numPr>
          <w:ilvl w:val="0"/>
          <w:numId w:val="5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филактическая работа с учащимися.</w:t>
      </w:r>
    </w:p>
    <w:p w:rsidR="0078096B" w:rsidRPr="0078096B" w:rsidRDefault="0078096B" w:rsidP="0078096B">
      <w:pPr>
        <w:numPr>
          <w:ilvl w:val="0"/>
          <w:numId w:val="5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филактическая работа с родителями.</w:t>
      </w:r>
    </w:p>
    <w:p w:rsidR="0078096B" w:rsidRPr="0078096B" w:rsidRDefault="0078096B" w:rsidP="0078096B">
      <w:pPr>
        <w:numPr>
          <w:ilvl w:val="0"/>
          <w:numId w:val="6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ационная работа направлена на разработку и осуществление комплекса мероприятий по профилактике правонарушений, алкоголизма, наркомании, токсикомании.</w:t>
      </w:r>
    </w:p>
    <w:p w:rsidR="0078096B" w:rsidRPr="0078096B" w:rsidRDefault="0078096B" w:rsidP="0078096B">
      <w:pPr>
        <w:numPr>
          <w:ilvl w:val="0"/>
          <w:numId w:val="7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иагностическая работа предполагает создание банка данных об образе жизни несовершеннолетних состоящих на учетах, о положении подростков в системе внутрисемейных отношений, выявление негативных привычек, взаимоотношений подростков с педагогами техникума. Выявления  и повышения уровня правовой грамотности.</w:t>
      </w:r>
    </w:p>
    <w:p w:rsidR="0078096B" w:rsidRPr="0078096B" w:rsidRDefault="0078096B" w:rsidP="0078096B">
      <w:pPr>
        <w:numPr>
          <w:ilvl w:val="0"/>
          <w:numId w:val="8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офилактическая работа с учащимися включает профилактическую деятельность и индивидуальную работу с подростками с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евиантным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ведением и состоящими на 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учетах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Профилактическая деятельность осуществляется через систему классных часов,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бщетехникумовских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ероприятий, с помощью индивидуальных бесед, тренингов, правового лектория.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     Задача индивидуальной работы с подростками с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евиантным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ведением состоит в содействии сознательному выбору подростка своего жизненного пути; получению навыков социальной компетентности.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  Работа с подростками с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евиантным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ведением выстраивается в несколько этап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3"/>
        <w:gridCol w:w="4402"/>
      </w:tblGrid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2f03dd6673d362aa614fb1e7f85247c30e6cfd2e"/>
            <w:bookmarkStart w:id="3" w:name="1"/>
            <w:bookmarkEnd w:id="2"/>
            <w:bookmarkEnd w:id="3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одростка и окружающей сред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дростка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сихологической готовности подростка к изменению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с подростком, 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вхождение в доверие к нему,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буждение его интереса к той или иной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 деятельности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-поддерживающей и развивающей сред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личных целей и путей их достижения;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итание, самоконтрол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одростка в процессе  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итания и самоконтроля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зависимых, </w:t>
            </w:r>
            <w:proofErr w:type="spell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ивных</w:t>
            </w:r>
            <w:proofErr w:type="spell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 поведения на адаптивные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личностных, духовных и нравственных ценностей;</w:t>
            </w:r>
          </w:p>
        </w:tc>
      </w:tr>
    </w:tbl>
    <w:p w:rsidR="0078096B" w:rsidRPr="0078096B" w:rsidRDefault="0078096B" w:rsidP="0078096B">
      <w:pPr>
        <w:numPr>
          <w:ilvl w:val="0"/>
          <w:numId w:val="9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филактическая работа с родителями предусматривает установление неиспользованного резерва семейного воспитания, нахождение путей оптимального педагогического взаимодействия техникума и семьи, включение семьи в воспитательный процесс через систему родительских собраний, консультаций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,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оведение родительского всеобуча,  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бщетехникумовских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ероприятий с учащимися и родителями. Ведение социального патронажа, 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в следствии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чего неблагополучной семье оказывается информационная, психологическая, педагогическая, социальная, организационная, помощь в решении конкретных проблем.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     Программу реализуют:  администрация техникума (с привлечением заинтересованных ведомств), классные руководители, мастера производственного обучения, социальный педагог     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ланы мероприятий по блокам работы:</w:t>
      </w:r>
    </w:p>
    <w:p w:rsidR="0078096B" w:rsidRPr="0078096B" w:rsidRDefault="0078096B" w:rsidP="0078096B">
      <w:pPr>
        <w:numPr>
          <w:ilvl w:val="0"/>
          <w:numId w:val="1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Организационная работа:</w:t>
      </w:r>
    </w:p>
    <w:p w:rsidR="0078096B" w:rsidRPr="0078096B" w:rsidRDefault="0078096B" w:rsidP="0078096B">
      <w:pPr>
        <w:numPr>
          <w:ilvl w:val="0"/>
          <w:numId w:val="1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рганизация работы Совета профилактики. </w:t>
      </w:r>
    </w:p>
    <w:p w:rsidR="0078096B" w:rsidRPr="0078096B" w:rsidRDefault="0078096B" w:rsidP="0078096B">
      <w:pPr>
        <w:numPr>
          <w:ilvl w:val="0"/>
          <w:numId w:val="1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тематических педагогических советов.</w:t>
      </w:r>
    </w:p>
    <w:p w:rsidR="0078096B" w:rsidRPr="0078096B" w:rsidRDefault="0078096B" w:rsidP="0078096B">
      <w:pPr>
        <w:numPr>
          <w:ilvl w:val="0"/>
          <w:numId w:val="1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едагогический лекторий для  родителей.</w:t>
      </w:r>
    </w:p>
    <w:p w:rsidR="0078096B" w:rsidRPr="0078096B" w:rsidRDefault="0078096B" w:rsidP="0078096B">
      <w:pPr>
        <w:numPr>
          <w:ilvl w:val="0"/>
          <w:numId w:val="1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роведение просветительской работы с педагогическим персоналом.</w:t>
      </w:r>
    </w:p>
    <w:p w:rsidR="0078096B" w:rsidRPr="0078096B" w:rsidRDefault="0078096B" w:rsidP="0078096B">
      <w:pPr>
        <w:numPr>
          <w:ilvl w:val="0"/>
          <w:numId w:val="1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оциально-педагогическая работа с 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одростками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остоящими на учетах.</w:t>
      </w:r>
    </w:p>
    <w:p w:rsidR="0078096B" w:rsidRPr="0078096B" w:rsidRDefault="0078096B" w:rsidP="0078096B">
      <w:pPr>
        <w:numPr>
          <w:ilvl w:val="0"/>
          <w:numId w:val="1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Составление социального паспорта техникума.</w:t>
      </w:r>
    </w:p>
    <w:p w:rsidR="0078096B" w:rsidRPr="0078096B" w:rsidRDefault="0078096B" w:rsidP="0078096B">
      <w:pPr>
        <w:numPr>
          <w:ilvl w:val="0"/>
          <w:numId w:val="1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едение картотеки учащихся, состоящих на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внутритехникумовском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чете 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учёте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  </w:t>
      </w:r>
    </w:p>
    <w:p w:rsidR="0078096B" w:rsidRPr="0078096B" w:rsidRDefault="0078096B" w:rsidP="0078096B">
      <w:pPr>
        <w:numPr>
          <w:ilvl w:val="0"/>
          <w:numId w:val="11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ыявление учащихся с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евиантным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ведением, вовлечение их в спортивные секции и кружки.</w:t>
      </w:r>
    </w:p>
    <w:p w:rsidR="0078096B" w:rsidRPr="0078096B" w:rsidRDefault="0078096B" w:rsidP="0078096B">
      <w:pPr>
        <w:numPr>
          <w:ilvl w:val="0"/>
          <w:numId w:val="12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Диагностическая работа:</w:t>
      </w:r>
    </w:p>
    <w:p w:rsidR="0078096B" w:rsidRPr="0078096B" w:rsidRDefault="0078096B" w:rsidP="0078096B">
      <w:pPr>
        <w:numPr>
          <w:ilvl w:val="0"/>
          <w:numId w:val="13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Анкетирование учащихся техникума.</w:t>
      </w:r>
    </w:p>
    <w:p w:rsidR="0078096B" w:rsidRPr="0078096B" w:rsidRDefault="0078096B" w:rsidP="0078096B">
      <w:pPr>
        <w:numPr>
          <w:ilvl w:val="0"/>
          <w:numId w:val="13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диагностических методик изучения личности учащихся.</w:t>
      </w:r>
    </w:p>
    <w:p w:rsidR="0078096B" w:rsidRPr="0078096B" w:rsidRDefault="0078096B" w:rsidP="0078096B">
      <w:pPr>
        <w:numPr>
          <w:ilvl w:val="0"/>
          <w:numId w:val="14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филактическая работа с учащимися: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 направление: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едупредительно-профилактическая деятельность:</w:t>
      </w:r>
    </w:p>
    <w:p w:rsidR="0078096B" w:rsidRPr="0078096B" w:rsidRDefault="0078096B" w:rsidP="0078096B">
      <w:pPr>
        <w:numPr>
          <w:ilvl w:val="0"/>
          <w:numId w:val="15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реализация классных воспитательных программ;</w:t>
      </w:r>
    </w:p>
    <w:p w:rsidR="0078096B" w:rsidRPr="0078096B" w:rsidRDefault="0078096B" w:rsidP="0078096B">
      <w:pPr>
        <w:numPr>
          <w:ilvl w:val="0"/>
          <w:numId w:val="15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оведение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бщетехникумовских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обраний учащихся с привлечением сотрудников РОВД, ПДН, ГИБДД;</w:t>
      </w:r>
    </w:p>
    <w:p w:rsidR="0078096B" w:rsidRPr="0078096B" w:rsidRDefault="0078096B" w:rsidP="0078096B">
      <w:pPr>
        <w:numPr>
          <w:ilvl w:val="0"/>
          <w:numId w:val="15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бесед и лекций  по профилактике употребления ПАВ;</w:t>
      </w:r>
    </w:p>
    <w:p w:rsidR="0078096B" w:rsidRPr="0078096B" w:rsidRDefault="0078096B" w:rsidP="0078096B">
      <w:pPr>
        <w:numPr>
          <w:ilvl w:val="0"/>
          <w:numId w:val="15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оведение различных конкурсов студенческих работ, посвященных пропаганде здорового образа жизни. </w:t>
      </w:r>
    </w:p>
    <w:p w:rsidR="0078096B" w:rsidRPr="0078096B" w:rsidRDefault="0078096B" w:rsidP="0078096B">
      <w:pPr>
        <w:numPr>
          <w:ilvl w:val="0"/>
          <w:numId w:val="15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распространение листовок;</w:t>
      </w:r>
    </w:p>
    <w:p w:rsidR="0078096B" w:rsidRPr="0078096B" w:rsidRDefault="0078096B" w:rsidP="0078096B">
      <w:pPr>
        <w:numPr>
          <w:ilvl w:val="0"/>
          <w:numId w:val="15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оведение  бесед по правовой тематике (реализуется на классных 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часах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1 раз в месяц по выбору классного руководителя);</w:t>
      </w:r>
    </w:p>
    <w:p w:rsidR="0078096B" w:rsidRPr="0078096B" w:rsidRDefault="0078096B" w:rsidP="0078096B">
      <w:pPr>
        <w:numPr>
          <w:ilvl w:val="0"/>
          <w:numId w:val="15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работа кинолектория для учащихся  по правовой тематике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.(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Кинотеатр «Юбилейный»)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рганизация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осуговой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деятельности учащихся состоящих на учетах:</w:t>
      </w:r>
    </w:p>
    <w:p w:rsidR="0078096B" w:rsidRPr="0078096B" w:rsidRDefault="0078096B" w:rsidP="0078096B">
      <w:pPr>
        <w:numPr>
          <w:ilvl w:val="0"/>
          <w:numId w:val="16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вовлечение учащихся  состоящих на учетах в кружки и спортивные секции;</w:t>
      </w:r>
    </w:p>
    <w:p w:rsidR="0078096B" w:rsidRPr="0078096B" w:rsidRDefault="0078096B" w:rsidP="0078096B">
      <w:pPr>
        <w:numPr>
          <w:ilvl w:val="0"/>
          <w:numId w:val="16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вовлечение учащихся в КТД в техникуме;</w:t>
      </w:r>
    </w:p>
    <w:p w:rsidR="0078096B" w:rsidRPr="0078096B" w:rsidRDefault="0078096B" w:rsidP="0078096B">
      <w:pPr>
        <w:numPr>
          <w:ilvl w:val="0"/>
          <w:numId w:val="16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ланирование  содержательного досуга подростков  состоящих на 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учетах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 течение всего учебного года;</w:t>
      </w:r>
    </w:p>
    <w:p w:rsidR="0078096B" w:rsidRPr="0078096B" w:rsidRDefault="0078096B" w:rsidP="0078096B">
      <w:pPr>
        <w:numPr>
          <w:ilvl w:val="0"/>
          <w:numId w:val="16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ивлечение подростков к участию в программе «ЗДОРОВЬЕ+ Я», 2 направление: </w:t>
      </w: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Индивидуальная работа с подростками с </w:t>
      </w:r>
      <w:proofErr w:type="spellStart"/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девиантным</w:t>
      </w:r>
      <w:proofErr w:type="spellEnd"/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поведением:</w:t>
      </w:r>
    </w:p>
    <w:p w:rsidR="0078096B" w:rsidRPr="0078096B" w:rsidRDefault="0078096B" w:rsidP="0078096B">
      <w:pPr>
        <w:numPr>
          <w:ilvl w:val="0"/>
          <w:numId w:val="17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выявление причин отклонений в поведении;</w:t>
      </w:r>
    </w:p>
    <w:p w:rsidR="0078096B" w:rsidRPr="0078096B" w:rsidRDefault="0078096B" w:rsidP="0078096B">
      <w:pPr>
        <w:numPr>
          <w:ilvl w:val="0"/>
          <w:numId w:val="17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беседы  классных  руководителей, социального педагога, мастеров производственного обучения, педагога-психолога с подростками;</w:t>
      </w:r>
    </w:p>
    <w:p w:rsidR="0078096B" w:rsidRPr="0078096B" w:rsidRDefault="0078096B" w:rsidP="0078096B">
      <w:pPr>
        <w:numPr>
          <w:ilvl w:val="0"/>
          <w:numId w:val="17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овместная работа  социального педагога  с КДН и ЗП, ПДН отдела полиции «Пошехонский»,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наркокабинета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Пошехонской ЦРБ и   областной детской наркологической больницы им. Кудрявцева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;</w:t>
      </w:r>
      <w:proofErr w:type="gramEnd"/>
    </w:p>
    <w:p w:rsidR="0078096B" w:rsidRPr="0078096B" w:rsidRDefault="0078096B" w:rsidP="0078096B">
      <w:pPr>
        <w:numPr>
          <w:ilvl w:val="0"/>
          <w:numId w:val="17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вовлечение в творческую жизнь группы, техникума, спортивные секции;</w:t>
      </w:r>
    </w:p>
    <w:p w:rsidR="0078096B" w:rsidRPr="0078096B" w:rsidRDefault="0078096B" w:rsidP="0078096B">
      <w:pPr>
        <w:numPr>
          <w:ilvl w:val="0"/>
          <w:numId w:val="17"/>
        </w:numPr>
        <w:shd w:val="clear" w:color="auto" w:fill="FFFFFF"/>
        <w:spacing w:after="0" w:line="360" w:lineRule="auto"/>
        <w:ind w:left="40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тренинговых занятий направленных на повышение правовой культуры, коммуникативных навыков; профилактики асоциального поведения.</w:t>
      </w:r>
    </w:p>
    <w:p w:rsidR="0078096B" w:rsidRPr="0078096B" w:rsidRDefault="0078096B" w:rsidP="0078096B">
      <w:pPr>
        <w:numPr>
          <w:ilvl w:val="0"/>
          <w:numId w:val="18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рофилактическая работа с родителями:</w:t>
      </w:r>
    </w:p>
    <w:p w:rsidR="0078096B" w:rsidRPr="0078096B" w:rsidRDefault="0078096B" w:rsidP="0078096B">
      <w:pPr>
        <w:numPr>
          <w:ilvl w:val="0"/>
          <w:numId w:val="19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«Дня открытых дверей» для родителей;</w:t>
      </w:r>
    </w:p>
    <w:p w:rsidR="0078096B" w:rsidRPr="0078096B" w:rsidRDefault="0078096B" w:rsidP="0078096B">
      <w:pPr>
        <w:numPr>
          <w:ilvl w:val="0"/>
          <w:numId w:val="19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Выявление социально-неблагополучных семей и постановка их на внутритехникумовский учет;</w:t>
      </w:r>
    </w:p>
    <w:p w:rsidR="0078096B" w:rsidRPr="0078096B" w:rsidRDefault="0078096B" w:rsidP="0078096B">
      <w:pPr>
        <w:numPr>
          <w:ilvl w:val="0"/>
          <w:numId w:val="19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Социальное  сопровождение  семей данной категории с составление актов обследования жилищно-бытовых условий социально-неблагополучных семей;</w:t>
      </w:r>
    </w:p>
    <w:p w:rsidR="0078096B" w:rsidRPr="0078096B" w:rsidRDefault="0078096B" w:rsidP="0078096B">
      <w:pPr>
        <w:numPr>
          <w:ilvl w:val="0"/>
          <w:numId w:val="19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ация консультаций специалистов: педагога-психолога  центра «Надежда», социального педагога, медицинских работников для родителей;</w:t>
      </w:r>
    </w:p>
    <w:p w:rsidR="0078096B" w:rsidRPr="0078096B" w:rsidRDefault="0078096B" w:rsidP="0078096B">
      <w:pPr>
        <w:numPr>
          <w:ilvl w:val="0"/>
          <w:numId w:val="19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Использование разнообразных форм для проведения родительских собраний: лекции, конференции,  консультации, семинары, тренинги и др.;</w:t>
      </w:r>
    </w:p>
    <w:p w:rsidR="0078096B" w:rsidRPr="0078096B" w:rsidRDefault="0078096B" w:rsidP="0078096B">
      <w:pPr>
        <w:numPr>
          <w:ilvl w:val="0"/>
          <w:numId w:val="19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распространение листовок, методической литературы;</w:t>
      </w:r>
    </w:p>
    <w:p w:rsidR="0078096B" w:rsidRPr="0078096B" w:rsidRDefault="0078096B" w:rsidP="0078096B">
      <w:pPr>
        <w:numPr>
          <w:ilvl w:val="0"/>
          <w:numId w:val="19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просветительской работы с родителя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3"/>
        <w:gridCol w:w="4261"/>
        <w:gridCol w:w="2581"/>
      </w:tblGrid>
      <w:tr w:rsidR="0078096B" w:rsidRPr="0078096B" w:rsidTr="000A4DF5">
        <w:tc>
          <w:tcPr>
            <w:tcW w:w="1374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99c70533a7765e0ee8dd5fafe2c190330e5217b2"/>
            <w:bookmarkStart w:id="5" w:name="2"/>
            <w:bookmarkEnd w:id="4"/>
            <w:bookmarkEnd w:id="5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5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8096B" w:rsidRPr="0078096B" w:rsidTr="000A4DF5">
        <w:tc>
          <w:tcPr>
            <w:tcW w:w="1374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употребления 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225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тин и  его влияние на организм подростка. </w:t>
            </w:r>
          </w:p>
          <w:p w:rsidR="0078096B" w:rsidRPr="0078096B" w:rsidRDefault="0078096B" w:rsidP="0078096B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 и ПАВ</w:t>
            </w:r>
          </w:p>
          <w:p w:rsidR="0078096B" w:rsidRPr="0078096B" w:rsidRDefault="0078096B" w:rsidP="0078096B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У подростка плохая компания</w:t>
            </w:r>
          </w:p>
          <w:p w:rsidR="0078096B" w:rsidRPr="0078096B" w:rsidRDefault="0078096B" w:rsidP="0078096B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учить подростка не обижаться</w:t>
            </w:r>
          </w:p>
          <w:p w:rsidR="0078096B" w:rsidRPr="0078096B" w:rsidRDefault="0078096B" w:rsidP="0078096B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ранней алкоголизации подростков</w:t>
            </w:r>
          </w:p>
          <w:p w:rsidR="0078096B" w:rsidRPr="0078096B" w:rsidRDefault="0078096B" w:rsidP="0078096B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контролировать эмоциональное состояние подростка</w:t>
            </w:r>
          </w:p>
          <w:p w:rsidR="0078096B" w:rsidRPr="0078096B" w:rsidRDefault="0078096B" w:rsidP="0078096B">
            <w:pPr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 и правонаруше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;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78096B" w:rsidRPr="0078096B" w:rsidTr="000A4DF5">
        <w:tc>
          <w:tcPr>
            <w:tcW w:w="1374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правонарушений 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</w:t>
            </w:r>
          </w:p>
        </w:tc>
        <w:tc>
          <w:tcPr>
            <w:tcW w:w="2258" w:type="pc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семьи.</w:t>
            </w:r>
          </w:p>
          <w:p w:rsidR="0078096B" w:rsidRPr="0078096B" w:rsidRDefault="0078096B" w:rsidP="0078096B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, обязанности и ответственность родителей.</w:t>
            </w:r>
          </w:p>
          <w:p w:rsidR="0078096B" w:rsidRPr="0078096B" w:rsidRDefault="0078096B" w:rsidP="0078096B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уроки семьи - нравственные законы жизни.</w:t>
            </w:r>
          </w:p>
          <w:p w:rsidR="0078096B" w:rsidRPr="0078096B" w:rsidRDefault="0078096B" w:rsidP="0078096B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а и обязанности ребёнка в семье, в социуме.</w:t>
            </w:r>
          </w:p>
          <w:p w:rsidR="0078096B" w:rsidRPr="0078096B" w:rsidRDefault="0078096B" w:rsidP="0078096B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детских суицидов.</w:t>
            </w:r>
          </w:p>
          <w:p w:rsidR="0078096B" w:rsidRPr="0078096B" w:rsidRDefault="0078096B" w:rsidP="0078096B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 и развлечения учащихся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lastRenderedPageBreak/>
        <w:t xml:space="preserve">Тематика лекций для родителей на классных родительских </w:t>
      </w:r>
      <w:proofErr w:type="gramStart"/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собрания</w:t>
      </w: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х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9"/>
        <w:gridCol w:w="3846"/>
      </w:tblGrid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dfb3372811b8dec5235778081ce2ad610b88b166"/>
            <w:bookmarkStart w:id="7" w:name="3"/>
            <w:bookmarkEnd w:id="6"/>
            <w:bookmarkEnd w:id="7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фактор становления и формирования личности — социальная среда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енасилием в семье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учить сына или дочь говорить «нет»?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ая агрессивность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К №153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ФЗ- 12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беречь подростка от насил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с собственным ребенком и пути их разрешения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ивить подростку ответственность?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ть, если ваш ребенок попал в милицию?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семь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 руководитель социальный педагог</w:t>
            </w:r>
          </w:p>
        </w:tc>
      </w:tr>
    </w:tbl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лан  мероприятий направленных на  реализацию направлен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9"/>
        <w:gridCol w:w="4451"/>
        <w:gridCol w:w="1852"/>
        <w:gridCol w:w="2713"/>
      </w:tblGrid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2e6e968f9495f43c75acdbd12f848b15e34ee534"/>
            <w:bookmarkStart w:id="9" w:name="4"/>
            <w:bookmarkEnd w:id="8"/>
            <w:bookmarkEnd w:id="9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одростков с </w:t>
            </w:r>
            <w:proofErr w:type="spell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, из неблагополучных и малообеспеченных семей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полнения в группах социальных паспортов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 руководитель 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аспорта техникума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овета профилактики (по отдельному плану)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учащихся состоящих на учетах  в работу кружков и спортивных секций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лектив группы; руководитель ФВ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инятие мер по поступившим сигналам о правонарушениях учащихся: </w:t>
            </w:r>
          </w:p>
          <w:p w:rsidR="0078096B" w:rsidRPr="0078096B" w:rsidRDefault="0078096B" w:rsidP="0078096B">
            <w:pPr>
              <w:pStyle w:val="a3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78096B" w:rsidRPr="0078096B" w:rsidRDefault="0078096B" w:rsidP="0078096B">
            <w:pPr>
              <w:pStyle w:val="a3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а Совет профилактик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лектив группы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чащимся информационно-правовой помощи, защита их интересов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новь прибывшим учащимся в адаптации в новом коллективе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группы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 воспитатель общежития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воспитанникам в трудной жизненной ситу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 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учащихся (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ограммы</w:t>
            </w:r>
            <w:proofErr w:type="gram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й работы  групп)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лектив групп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чащихся способам разрешения конфликтов: </w:t>
            </w:r>
          </w:p>
          <w:p w:rsidR="0078096B" w:rsidRPr="0078096B" w:rsidRDefault="0078096B" w:rsidP="0078096B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нговые занятия</w:t>
            </w:r>
          </w:p>
          <w:p w:rsidR="0078096B" w:rsidRPr="0078096B" w:rsidRDefault="0078096B" w:rsidP="0078096B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конкретных жизненных ситуаций</w:t>
            </w:r>
          </w:p>
          <w:p w:rsidR="0078096B" w:rsidRPr="0078096B" w:rsidRDefault="0078096B" w:rsidP="0078096B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тдельному плану работ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 содержательного досуга подростков состоящих на 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всего учебного года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группы,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осещаемостью уроков, поведением учащихся состоящих на учете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просветительская работа по темам: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пива на организм подростков»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назначение женщины на земле»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лияние </w:t>
            </w:r>
            <w:proofErr w:type="spell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ростковый организм»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ствия приема алкоголя для подростков»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Табак орудие убийства»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ирусных заболеваний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Табачная наркомания»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Зависимое поведение»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ушитель молодого организма»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й алкоголизм»</w:t>
            </w:r>
          </w:p>
          <w:p w:rsidR="0078096B" w:rsidRPr="0078096B" w:rsidRDefault="0078096B" w:rsidP="0078096B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наркотикам нет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семьей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емей, уклоняющихся от воспитания детей, неблагополучных семей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воспитательной работе с учащимис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  плану воспитательной работы класса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лектив группы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: </w:t>
            </w:r>
          </w:p>
          <w:p w:rsidR="0078096B" w:rsidRPr="0078096B" w:rsidRDefault="0078096B" w:rsidP="0078096B">
            <w:pPr>
              <w:pStyle w:val="a3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и</w:t>
            </w:r>
          </w:p>
          <w:p w:rsidR="0078096B" w:rsidRPr="0078096B" w:rsidRDefault="0078096B" w:rsidP="0078096B">
            <w:pPr>
              <w:pStyle w:val="a3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ми</w:t>
            </w:r>
          </w:p>
          <w:p w:rsidR="0078096B" w:rsidRPr="0078096B" w:rsidRDefault="0078096B" w:rsidP="0078096B">
            <w:pPr>
              <w:pStyle w:val="a3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 педагогом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одителей приемам педагогического контроля за детьми: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на «круглых 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ах</w:t>
            </w:r>
            <w:proofErr w:type="gram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на 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на родительских 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 семестр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 коллектив класса</w:t>
            </w:r>
          </w:p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 родителей (буклеты, памятки):</w:t>
            </w:r>
          </w:p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предупредить </w:t>
            </w:r>
            <w:proofErr w:type="spell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зависимость</w:t>
            </w:r>
            <w:proofErr w:type="spell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78096B" w:rsidRPr="0078096B" w:rsidRDefault="0078096B" w:rsidP="0078096B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О вредных привычках и правонарушениях»</w:t>
            </w:r>
          </w:p>
          <w:p w:rsidR="0078096B" w:rsidRPr="0078096B" w:rsidRDefault="0078096B" w:rsidP="0078096B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ие признаки начала приема ПАВ подростком»</w:t>
            </w:r>
          </w:p>
          <w:p w:rsidR="0078096B" w:rsidRPr="0078096B" w:rsidRDefault="0078096B" w:rsidP="0078096B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учить подростка не обижаться»</w:t>
            </w:r>
          </w:p>
          <w:p w:rsidR="0078096B" w:rsidRPr="0078096B" w:rsidRDefault="0078096B" w:rsidP="0078096B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Закон КК №1539»</w:t>
            </w:r>
          </w:p>
          <w:p w:rsidR="0078096B" w:rsidRPr="0078096B" w:rsidRDefault="0078096B" w:rsidP="0078096B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беречь ребенка от насилия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центра «Надежда», 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лекторий учащихс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ложений Закон  КК №1539; ФЗ -12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осударственных и международных документов по правам человека, о положении в обществе и правах ребенка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екции 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за совершение правонарушений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инспектор  ПДН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технике безопасности ППД. «Обязанности пешеходов и велосипедистов, их ответственность за нарушение ПДД»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инспектор  ПДН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несовершеннолетних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инспектор  ПДН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декс об административных правонарушениях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инспектор  ПДН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и экстремизм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апрел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состоянии алкогольного опьяне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</w:t>
            </w:r>
            <w:proofErr w:type="spell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еадгог</w:t>
            </w:r>
            <w:proofErr w:type="spellEnd"/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жданские права и обязанности. Трудоустройство несовершеннолетних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для педагогов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едеральных, региональных и локальных нормативно-правовых документов, необходимых для профилактики правонарушений несовершеннолетних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 «методические рекомендации по работе с 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ами</w:t>
            </w:r>
            <w:proofErr w:type="gram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ми на учетах»</w:t>
            </w:r>
          </w:p>
          <w:p w:rsidR="0078096B" w:rsidRPr="0078096B" w:rsidRDefault="0078096B" w:rsidP="0078096B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Конфликт. Пути выхода из конфликта»</w:t>
            </w:r>
          </w:p>
          <w:p w:rsidR="0078096B" w:rsidRPr="0078096B" w:rsidRDefault="0078096B" w:rsidP="0078096B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 «Подростковый суицид» </w:t>
            </w:r>
          </w:p>
          <w:p w:rsidR="0078096B" w:rsidRPr="0078096B" w:rsidRDefault="0078096B" w:rsidP="0078096B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му</w:t>
            </w:r>
            <w:proofErr w:type="gramEnd"/>
          </w:p>
          <w:p w:rsidR="0078096B" w:rsidRPr="0078096B" w:rsidRDefault="0078096B" w:rsidP="007809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по работе с подростками</w:t>
            </w:r>
          </w:p>
          <w:p w:rsidR="0078096B" w:rsidRPr="0078096B" w:rsidRDefault="0078096B" w:rsidP="0078096B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 рекомендации классному руководителю</w:t>
            </w:r>
          </w:p>
          <w:p w:rsidR="0078096B" w:rsidRPr="0078096B" w:rsidRDefault="0078096B" w:rsidP="0078096B">
            <w:pPr>
              <w:pStyle w:val="a3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с семьей</w:t>
            </w:r>
          </w:p>
          <w:p w:rsidR="0078096B" w:rsidRPr="0078096B" w:rsidRDefault="0078096B" w:rsidP="0078096B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щихся: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Твои права и обязанности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Вредные привычки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 по выявлению  </w:t>
            </w:r>
            <w:proofErr w:type="spell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ных</w:t>
            </w:r>
            <w:proofErr w:type="spell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«Адаптация»  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Я и смысл моей жизни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 Мотивация к обучению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Я и ценности моей жизни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rPr>
          <w:trHeight w:val="742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Недописанный тезис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 учащихся:</w:t>
            </w:r>
          </w:p>
          <w:p w:rsidR="0078096B" w:rsidRPr="0078096B" w:rsidRDefault="0078096B" w:rsidP="0078096B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зучения мотивов участия подростков в деятельности</w:t>
            </w:r>
          </w:p>
          <w:p w:rsidR="0078096B" w:rsidRPr="0078096B" w:rsidRDefault="0078096B" w:rsidP="0078096B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и родители глазами ребенка»</w:t>
            </w:r>
          </w:p>
          <w:p w:rsidR="0078096B" w:rsidRPr="0078096B" w:rsidRDefault="0078096B" w:rsidP="0078096B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драсположенности к конфликтам</w:t>
            </w:r>
          </w:p>
          <w:p w:rsidR="0078096B" w:rsidRPr="0078096B" w:rsidRDefault="0078096B" w:rsidP="0078096B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Взаимоотношения в семье»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ежегодно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    </w:t>
      </w: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Знания, умения и навыки, которые необходимо сформировать к концу каждого учебного год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35"/>
      </w:tblGrid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10" w:name="c0e528abe4b8ce44c37853038744025ffb3f601e"/>
            <w:bookmarkStart w:id="11" w:name="5"/>
            <w:bookmarkEnd w:id="10"/>
            <w:bookmarkEnd w:id="11"/>
            <w:r w:rsidRPr="007809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ния, умения, навыки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, которые могут привести человека к преступлению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гарантии несовершеннолетних при устройстве на работу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ведения в критической ситуации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 социальной опасности преступности, наркомании, алкоголизма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права и обязанности при общении с органами правопорядка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Декларации прав человека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воинская обязанность»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законодательства, связанные с употреблением алкоголя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убкультур основных неформальных молодежных течений и движений</w:t>
            </w:r>
          </w:p>
          <w:p w:rsidR="0078096B" w:rsidRPr="0078096B" w:rsidRDefault="0078096B" w:rsidP="0078096B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ебя при нарушении трудовых прав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знакомым, попавшим в кризисную ситуацию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о относиться к людям, нарушающим социальные нормы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ть свои права при общении с сотрудниками правопорядка</w:t>
            </w:r>
          </w:p>
          <w:p w:rsidR="0078096B" w:rsidRPr="0078096B" w:rsidRDefault="0078096B" w:rsidP="0078096B">
            <w:pPr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являть волевые качества в выборе образа поведения</w:t>
            </w:r>
          </w:p>
        </w:tc>
      </w:tr>
    </w:tbl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8"/>
        <w:gridCol w:w="8777"/>
      </w:tblGrid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399901c367d94daf1cb92a0bff8584a04d022652"/>
            <w:bookmarkStart w:id="13" w:name="6"/>
            <w:bookmarkEnd w:id="12"/>
            <w:bookmarkEnd w:id="13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комплекс мероприятий, необходимых для профилактики правонарушений</w:t>
            </w:r>
          </w:p>
          <w:p w:rsidR="0078096B" w:rsidRPr="0078096B" w:rsidRDefault="0078096B" w:rsidP="0078096B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банк данных по учащимся и 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м на учетах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характеристики микроклимата семьи, что облегчит поиск взаимодействия техникума и семьи</w:t>
            </w:r>
          </w:p>
          <w:p w:rsidR="0078096B" w:rsidRPr="0078096B" w:rsidRDefault="0078096B" w:rsidP="0078096B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нформации о «вредных» привычках учащихся, необходимой для быстрого оказания квалифицированной помощи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 учащихся образ жизни</w:t>
            </w:r>
          </w:p>
          <w:p w:rsidR="0078096B" w:rsidRPr="0078096B" w:rsidRDefault="0078096B" w:rsidP="0078096B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жизненную позицию подростка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оритетного родительского воспитания</w:t>
            </w:r>
          </w:p>
          <w:p w:rsidR="0078096B" w:rsidRPr="0078096B" w:rsidRDefault="0078096B" w:rsidP="0078096B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дагогического просвещения родителей</w:t>
            </w:r>
          </w:p>
          <w:p w:rsidR="0078096B" w:rsidRPr="0078096B" w:rsidRDefault="0078096B" w:rsidP="0078096B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демократической системы отношений детей и взрослых</w:t>
            </w:r>
          </w:p>
        </w:tc>
      </w:tr>
    </w:tbl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lastRenderedPageBreak/>
        <w:t>Критерии отслеживания эффективност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69"/>
        <w:gridCol w:w="6766"/>
      </w:tblGrid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6390e709ed933e79064d6a62555e1c62797b617b"/>
            <w:bookmarkStart w:id="15" w:name="7"/>
            <w:bookmarkEnd w:id="14"/>
            <w:bookmarkEnd w:id="15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эффективности всей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у подростков устойчивых интересов</w:t>
            </w:r>
          </w:p>
          <w:p w:rsidR="0078096B" w:rsidRPr="0078096B" w:rsidRDefault="0078096B" w:rsidP="0078096B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ая динамика изменения количества подростков, состоящих на </w:t>
            </w:r>
            <w:proofErr w:type="gram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е</w:t>
            </w:r>
            <w:proofErr w:type="gram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ПДН ОВД</w:t>
            </w:r>
          </w:p>
          <w:p w:rsidR="0078096B" w:rsidRPr="0078096B" w:rsidRDefault="0078096B" w:rsidP="0078096B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детей с </w:t>
            </w:r>
            <w:proofErr w:type="spellStart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</w:t>
            </w:r>
          </w:p>
          <w:p w:rsidR="0078096B" w:rsidRPr="0078096B" w:rsidRDefault="0078096B" w:rsidP="0078096B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ичин, по которым дети попадают в «группу риска».</w:t>
            </w:r>
          </w:p>
        </w:tc>
      </w:tr>
      <w:tr w:rsidR="0078096B" w:rsidRPr="0078096B" w:rsidTr="000A4DF5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эффективности каждого проводимого мероприятия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8096B" w:rsidRPr="0078096B" w:rsidRDefault="0078096B" w:rsidP="00780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, опросов участников (учащихся, родителей) с целью отслеживания эффективности, проводимых мероприятий, динамики осознания проблемы и отношения к ней, уровня и степени добровольной вовлечённости родителей и учащихся в мероприятия</w:t>
            </w:r>
          </w:p>
        </w:tc>
      </w:tr>
    </w:tbl>
    <w:p w:rsidR="0078096B" w:rsidRPr="0078096B" w:rsidRDefault="0078096B" w:rsidP="007809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спользуемая литература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Бадмаев С.А. Психологическая коррекция отклоняющегося поведения школьников. М., 1997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Беличева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.А. Превентивная психология. М., 1995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Бочарова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.Г. Профессиональная социальная работа: личностно-ориентированный подход. М., 1999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Василькова Ю.В. « Методика и опыт работы социального педагога», М., 2001 г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Василькова Ю.Н., Василькова Т.А. Социальная педагогика. М., 1999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ети группы риска в общеобразовательной школе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/ П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д ред. С.В. Титовой.  СПб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: 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итер, 2008. 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ормаш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.В..,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Заводова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.Е. «Социальный педагог», Минск 2004г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ванов В.Н.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евиантное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ведение: причины и масштабы // Социально-политический журнал. 1995. № 2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Криволап Н.С.,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Заводова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.Е., Минич О.А. «В помощь классному руководителю» Минск 2003г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Кодекс РФ об административных правонарушениях. — М., 2006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Комментарии к Уголовному Кодексу РФ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Ляпина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Е.Ю. «Профилактика социально- опасного поведения школьников», Волгоград, 2007 г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Мудрик А.В. Социальная педагогика. М., 1999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Нагавкина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Л.С.,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Крокинская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.К.,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Косабуцкая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.А.  «Социальный педагог: введение в должность», </w:t>
      </w:r>
      <w:proofErr w:type="gram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С-Пб</w:t>
      </w:r>
      <w:proofErr w:type="gram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,2004г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Олиференко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Л.Я., Шульга Т.И., Дементьева И.Ф. Социально-педагогическая поддержка детей группы риска. – М.: Издательский центр «Академия», 2000. 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сипова М.П., Бутрина Г.А., «Работа с родителями», Минск, 2003 г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Овчарова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.В. Справочная книга социального педагога. — М., 2001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Перешеина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.В., Заостровцева М.Н. </w:t>
      </w: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Девиантный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школьник: Профилактика и коррекция отклонений. – М.: ТЦ Сфера, 2006. 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Семенов Г.С. « Методики работы социального   педагога», М,2004 г.</w:t>
      </w:r>
    </w:p>
    <w:p w:rsidR="0078096B" w:rsidRPr="0078096B" w:rsidRDefault="0078096B" w:rsidP="0078096B">
      <w:pPr>
        <w:numPr>
          <w:ilvl w:val="0"/>
          <w:numId w:val="20"/>
        </w:numPr>
        <w:shd w:val="clear" w:color="auto" w:fill="FFFFFF"/>
        <w:spacing w:after="0" w:line="360" w:lineRule="auto"/>
        <w:ind w:left="666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>Фалькович</w:t>
      </w:r>
      <w:proofErr w:type="spellEnd"/>
      <w:r w:rsidRPr="0078096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.А. Подростки 21 века. Психолого-педагогическая работа в кризисных ситуациях. — М.</w:t>
      </w:r>
    </w:p>
    <w:p w:rsidR="0078096B" w:rsidRPr="0078096B" w:rsidRDefault="0078096B" w:rsidP="0078096B">
      <w:pPr>
        <w:spacing w:after="0" w:line="360" w:lineRule="auto"/>
        <w:rPr>
          <w:sz w:val="24"/>
          <w:szCs w:val="24"/>
        </w:rPr>
      </w:pPr>
    </w:p>
    <w:p w:rsidR="0078096B" w:rsidRPr="0078096B" w:rsidRDefault="0078096B" w:rsidP="007809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00000" w:rsidRPr="0078096B" w:rsidRDefault="0078096B" w:rsidP="0078096B">
      <w:pPr>
        <w:spacing w:after="0" w:line="360" w:lineRule="auto"/>
        <w:rPr>
          <w:sz w:val="24"/>
          <w:szCs w:val="24"/>
        </w:rPr>
      </w:pPr>
    </w:p>
    <w:sectPr w:rsidR="00000000" w:rsidRPr="0078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176"/>
    <w:multiLevelType w:val="multilevel"/>
    <w:tmpl w:val="27D4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55584"/>
    <w:multiLevelType w:val="multilevel"/>
    <w:tmpl w:val="BCD01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E6166"/>
    <w:multiLevelType w:val="hybridMultilevel"/>
    <w:tmpl w:val="B6B2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245C"/>
    <w:multiLevelType w:val="multilevel"/>
    <w:tmpl w:val="15CA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472A1"/>
    <w:multiLevelType w:val="multilevel"/>
    <w:tmpl w:val="9F84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0341C"/>
    <w:multiLevelType w:val="multilevel"/>
    <w:tmpl w:val="A130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CA084F"/>
    <w:multiLevelType w:val="hybridMultilevel"/>
    <w:tmpl w:val="CA52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E0F39"/>
    <w:multiLevelType w:val="multilevel"/>
    <w:tmpl w:val="7860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02D87"/>
    <w:multiLevelType w:val="multilevel"/>
    <w:tmpl w:val="8566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300FFF"/>
    <w:multiLevelType w:val="multilevel"/>
    <w:tmpl w:val="D988D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8552C"/>
    <w:multiLevelType w:val="multilevel"/>
    <w:tmpl w:val="96EEA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A96"/>
    <w:multiLevelType w:val="multilevel"/>
    <w:tmpl w:val="75D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697BA1"/>
    <w:multiLevelType w:val="multilevel"/>
    <w:tmpl w:val="50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B07B7E"/>
    <w:multiLevelType w:val="multilevel"/>
    <w:tmpl w:val="E13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0E2C8E"/>
    <w:multiLevelType w:val="hybridMultilevel"/>
    <w:tmpl w:val="FCCE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B3212"/>
    <w:multiLevelType w:val="multilevel"/>
    <w:tmpl w:val="12685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57DA2"/>
    <w:multiLevelType w:val="hybridMultilevel"/>
    <w:tmpl w:val="27CE525A"/>
    <w:lvl w:ilvl="0" w:tplc="041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7">
    <w:nsid w:val="3E8A6A0F"/>
    <w:multiLevelType w:val="multilevel"/>
    <w:tmpl w:val="271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EA1808"/>
    <w:multiLevelType w:val="multilevel"/>
    <w:tmpl w:val="29669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E1E1E"/>
    <w:multiLevelType w:val="multilevel"/>
    <w:tmpl w:val="3F90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73FF5"/>
    <w:multiLevelType w:val="multilevel"/>
    <w:tmpl w:val="91F2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B95B5C"/>
    <w:multiLevelType w:val="multilevel"/>
    <w:tmpl w:val="40E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4F7934"/>
    <w:multiLevelType w:val="hybridMultilevel"/>
    <w:tmpl w:val="31D4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83886"/>
    <w:multiLevelType w:val="multilevel"/>
    <w:tmpl w:val="15EE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B44DF7"/>
    <w:multiLevelType w:val="multilevel"/>
    <w:tmpl w:val="8F9C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E15F9B"/>
    <w:multiLevelType w:val="multilevel"/>
    <w:tmpl w:val="FCD28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74D33"/>
    <w:multiLevelType w:val="hybridMultilevel"/>
    <w:tmpl w:val="C5F60632"/>
    <w:lvl w:ilvl="0" w:tplc="041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7">
    <w:nsid w:val="6A7E241C"/>
    <w:multiLevelType w:val="multilevel"/>
    <w:tmpl w:val="F34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1D6C7B"/>
    <w:multiLevelType w:val="multilevel"/>
    <w:tmpl w:val="D6B2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750352"/>
    <w:multiLevelType w:val="multilevel"/>
    <w:tmpl w:val="15EE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75784A"/>
    <w:multiLevelType w:val="multilevel"/>
    <w:tmpl w:val="1D88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637DFE"/>
    <w:multiLevelType w:val="multilevel"/>
    <w:tmpl w:val="C076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5"/>
  </w:num>
  <w:num w:numId="3">
    <w:abstractNumId w:val="21"/>
  </w:num>
  <w:num w:numId="4">
    <w:abstractNumId w:val="27"/>
  </w:num>
  <w:num w:numId="5">
    <w:abstractNumId w:val="3"/>
  </w:num>
  <w:num w:numId="6">
    <w:abstractNumId w:val="19"/>
  </w:num>
  <w:num w:numId="7">
    <w:abstractNumId w:val="18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25"/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24"/>
  </w:num>
  <w:num w:numId="18">
    <w:abstractNumId w:val="15"/>
  </w:num>
  <w:num w:numId="19">
    <w:abstractNumId w:val="28"/>
  </w:num>
  <w:num w:numId="20">
    <w:abstractNumId w:val="7"/>
  </w:num>
  <w:num w:numId="21">
    <w:abstractNumId w:val="14"/>
  </w:num>
  <w:num w:numId="22">
    <w:abstractNumId w:val="13"/>
  </w:num>
  <w:num w:numId="23">
    <w:abstractNumId w:val="29"/>
  </w:num>
  <w:num w:numId="24">
    <w:abstractNumId w:val="23"/>
  </w:num>
  <w:num w:numId="25">
    <w:abstractNumId w:val="12"/>
  </w:num>
  <w:num w:numId="26">
    <w:abstractNumId w:val="30"/>
  </w:num>
  <w:num w:numId="27">
    <w:abstractNumId w:val="16"/>
  </w:num>
  <w:num w:numId="28">
    <w:abstractNumId w:val="6"/>
  </w:num>
  <w:num w:numId="29">
    <w:abstractNumId w:val="2"/>
  </w:num>
  <w:num w:numId="30">
    <w:abstractNumId w:val="22"/>
  </w:num>
  <w:num w:numId="31">
    <w:abstractNumId w:val="26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8096B"/>
    <w:rsid w:val="0078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96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0064-22F9-403E-A90B-8FC1F417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789</Words>
  <Characters>21602</Characters>
  <Application>Microsoft Office Word</Application>
  <DocSecurity>0</DocSecurity>
  <Lines>180</Lines>
  <Paragraphs>50</Paragraphs>
  <ScaleCrop>false</ScaleCrop>
  <Company>Колледж</Company>
  <LinksUpToDate>false</LinksUpToDate>
  <CharactersWithSpaces>2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Бух2</cp:lastModifiedBy>
  <cp:revision>2</cp:revision>
  <dcterms:created xsi:type="dcterms:W3CDTF">2017-02-20T10:41:00Z</dcterms:created>
  <dcterms:modified xsi:type="dcterms:W3CDTF">2017-02-20T10:44:00Z</dcterms:modified>
</cp:coreProperties>
</file>